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3629405"/>
        <w:docPartObj>
          <w:docPartGallery w:val="Cover Pages"/>
          <w:docPartUnique/>
        </w:docPartObj>
      </w:sdtPr>
      <w:sdtContent>
        <w:p w14:paraId="79C7D591" w14:textId="3C939F95" w:rsidR="00121098" w:rsidRDefault="0012109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121098" w14:paraId="30D9E9B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E0802D49D9F64C88A4B017E60F297A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592480" w14:textId="7ED9782A" w:rsidR="00121098" w:rsidRDefault="00121098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JTU-SE</w:t>
                    </w:r>
                  </w:p>
                </w:tc>
              </w:sdtContent>
            </w:sdt>
          </w:tr>
          <w:tr w:rsidR="00121098" w14:paraId="5DFA811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1E265783B8B147C592694C6ACA1AEC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2E6DEB4" w14:textId="628EC4C4" w:rsidR="00121098" w:rsidRDefault="00121098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测试计划</w:t>
                    </w:r>
                  </w:p>
                </w:sdtContent>
              </w:sdt>
            </w:tc>
          </w:tr>
          <w:tr w:rsidR="00121098" w14:paraId="5FE4B9B7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6D0F0CDE615F4B32BF0F42BC5E14CBF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377086" w14:textId="74C0CEC9" w:rsidR="00121098" w:rsidRDefault="00121098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第6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121098" w14:paraId="5D8B3FA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191BF44" w14:textId="77777777" w:rsidR="00121098" w:rsidRDefault="00121098" w:rsidP="00121098">
                <w:pPr>
                  <w:pStyle w:val="a9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李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珊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5</w:t>
                </w:r>
              </w:p>
              <w:p w14:paraId="4F635198" w14:textId="77777777" w:rsidR="00121098" w:rsidRDefault="00121098" w:rsidP="00121098">
                <w:pPr>
                  <w:pStyle w:val="a9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王梦瑶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7</w:t>
                </w:r>
              </w:p>
              <w:p w14:paraId="303E0F69" w14:textId="77777777" w:rsidR="00121098" w:rsidRDefault="00121098" w:rsidP="00121098">
                <w:pPr>
                  <w:pStyle w:val="a9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陈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诺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99</w:t>
                </w:r>
              </w:p>
              <w:p w14:paraId="57E1F042" w14:textId="77777777" w:rsidR="00121098" w:rsidRDefault="00121098" w:rsidP="00121098">
                <w:pPr>
                  <w:pStyle w:val="a9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胡雨奇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257</w:t>
                </w:r>
              </w:p>
              <w:p w14:paraId="3EDDC995" w14:textId="77777777" w:rsidR="00121098" w:rsidRDefault="00121098">
                <w:pPr>
                  <w:pStyle w:val="a9"/>
                  <w:rPr>
                    <w:color w:val="4472C4" w:themeColor="accent1"/>
                  </w:rPr>
                </w:pPr>
              </w:p>
            </w:tc>
          </w:tr>
        </w:tbl>
        <w:p w14:paraId="03E64360" w14:textId="2A5FE9A8" w:rsidR="00121098" w:rsidRDefault="00121098">
          <w:pPr>
            <w:widowControl/>
            <w:snapToGrid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1692520676"/>
        <w:docPartObj>
          <w:docPartGallery w:val="Table of Contents"/>
          <w:docPartUnique/>
        </w:docPartObj>
      </w:sdtPr>
      <w:sdtEndPr>
        <w:rPr>
          <w:rFonts w:ascii="Arial" w:eastAsia="微软雅黑" w:hAnsi="Arial" w:cstheme="minorBidi"/>
          <w:b/>
          <w:bCs/>
          <w:color w:val="auto"/>
          <w:kern w:val="2"/>
          <w:sz w:val="21"/>
          <w:szCs w:val="22"/>
        </w:rPr>
      </w:sdtEndPr>
      <w:sdtContent>
        <w:p w14:paraId="11D85677" w14:textId="1817366C" w:rsidR="00562798" w:rsidRDefault="00562798">
          <w:pPr>
            <w:pStyle w:val="TOC"/>
          </w:pPr>
          <w:r>
            <w:rPr>
              <w:lang w:val="zh-CN"/>
            </w:rPr>
            <w:t>目录</w:t>
          </w:r>
        </w:p>
        <w:p w14:paraId="5245247F" w14:textId="27F58D9F" w:rsidR="00562798" w:rsidRDefault="0056279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3016" w:history="1">
            <w:r w:rsidRPr="002242BE">
              <w:rPr>
                <w:rStyle w:val="ab"/>
                <w:noProof/>
              </w:rPr>
              <w:t xml:space="preserve">1. </w:t>
            </w:r>
            <w:r w:rsidRPr="002242BE">
              <w:rPr>
                <w:rStyle w:val="ab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9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F394" w14:textId="767B4223" w:rsidR="00562798" w:rsidRDefault="0056279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3017" w:history="1">
            <w:r w:rsidRPr="002242BE">
              <w:rPr>
                <w:rStyle w:val="ab"/>
                <w:noProof/>
              </w:rPr>
              <w:t xml:space="preserve">2. </w:t>
            </w:r>
            <w:r w:rsidRPr="002242BE">
              <w:rPr>
                <w:rStyle w:val="ab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9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4DA2" w14:textId="6718A8A3" w:rsidR="00562798" w:rsidRDefault="0056279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3018" w:history="1">
            <w:r w:rsidRPr="002242BE">
              <w:rPr>
                <w:rStyle w:val="ab"/>
                <w:noProof/>
              </w:rPr>
              <w:t xml:space="preserve">3. </w:t>
            </w:r>
            <w:r w:rsidRPr="002242BE">
              <w:rPr>
                <w:rStyle w:val="ab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9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03AA" w14:textId="7F3415FF" w:rsidR="00562798" w:rsidRDefault="0056279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3019" w:history="1">
            <w:r w:rsidRPr="002242BE">
              <w:rPr>
                <w:rStyle w:val="ab"/>
                <w:noProof/>
              </w:rPr>
              <w:t xml:space="preserve">4. </w:t>
            </w:r>
            <w:r w:rsidRPr="002242BE">
              <w:rPr>
                <w:rStyle w:val="ab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9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BC71" w14:textId="2EDE0FF7" w:rsidR="00562798" w:rsidRDefault="00562798">
          <w:r>
            <w:rPr>
              <w:b/>
              <w:bCs/>
              <w:lang w:val="zh-CN"/>
            </w:rPr>
            <w:fldChar w:fldCharType="end"/>
          </w:r>
        </w:p>
      </w:sdtContent>
    </w:sdt>
    <w:p w14:paraId="39512A12" w14:textId="331B7EF0" w:rsidR="00656EB7" w:rsidRDefault="00656EB7">
      <w:pPr>
        <w:widowControl/>
        <w:snapToGrid/>
        <w:jc w:val="left"/>
      </w:pPr>
    </w:p>
    <w:p w14:paraId="40E17F46" w14:textId="25DC8237" w:rsidR="00562798" w:rsidRDefault="00562798">
      <w:pPr>
        <w:widowControl/>
        <w:snapToGrid/>
        <w:jc w:val="left"/>
      </w:pPr>
      <w:r>
        <w:br w:type="page"/>
      </w:r>
      <w:bookmarkStart w:id="0" w:name="_GoBack"/>
      <w:bookmarkEnd w:id="0"/>
    </w:p>
    <w:p w14:paraId="177C2D08" w14:textId="77777777" w:rsidR="00562798" w:rsidRDefault="00562798">
      <w:pPr>
        <w:widowControl/>
        <w:snapToGrid/>
        <w:jc w:val="left"/>
      </w:pPr>
    </w:p>
    <w:p w14:paraId="3EB546F7" w14:textId="2D8F3564" w:rsidR="005F34D6" w:rsidRDefault="00656EB7" w:rsidP="00656EB7">
      <w:pPr>
        <w:pStyle w:val="1"/>
      </w:pPr>
      <w:bookmarkStart w:id="1" w:name="_Toc11593016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测试目的</w:t>
      </w:r>
      <w:bookmarkEnd w:id="1"/>
    </w:p>
    <w:p w14:paraId="6A001597" w14:textId="5C64FDF6" w:rsidR="00656EB7" w:rsidRDefault="00656EB7" w:rsidP="00562798">
      <w:pPr>
        <w:spacing w:after="24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熟悉压力测试的一般方法，掌握关联测试、参数化测试的方法；</w:t>
      </w:r>
    </w:p>
    <w:p w14:paraId="2C43871B" w14:textId="38C29F14" w:rsidR="00656EB7" w:rsidRDefault="00656EB7" w:rsidP="00562798">
      <w:pPr>
        <w:spacing w:after="24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学习</w:t>
      </w:r>
      <w:proofErr w:type="spellStart"/>
      <w:r>
        <w:rPr>
          <w:rFonts w:hint="eastAsia"/>
        </w:rPr>
        <w:t>loadrunner</w:t>
      </w:r>
      <w:proofErr w:type="spellEnd"/>
      <w:r>
        <w:rPr>
          <w:rFonts w:hint="eastAsia"/>
        </w:rPr>
        <w:t>进行压力测试的操作；</w:t>
      </w:r>
    </w:p>
    <w:p w14:paraId="2C2A5733" w14:textId="328A1489" w:rsidR="00656EB7" w:rsidRDefault="00562798" w:rsidP="00562798">
      <w:pPr>
        <w:spacing w:after="240"/>
      </w:pPr>
      <w:r>
        <w:t>3</w:t>
      </w:r>
      <w:r w:rsidR="00656EB7">
        <w:t xml:space="preserve">. </w:t>
      </w:r>
      <w:r w:rsidR="00656EB7">
        <w:rPr>
          <w:rFonts w:hint="eastAsia"/>
        </w:rPr>
        <w:t>通过压力测试验证目标测试网站的性能。</w:t>
      </w:r>
    </w:p>
    <w:p w14:paraId="74D1B757" w14:textId="2C738A47" w:rsidR="00656EB7" w:rsidRDefault="00656EB7" w:rsidP="00656EB7"/>
    <w:p w14:paraId="678CA16E" w14:textId="5D2D12EC" w:rsidR="00656EB7" w:rsidRDefault="00656EB7" w:rsidP="00656EB7">
      <w:pPr>
        <w:pStyle w:val="1"/>
      </w:pPr>
      <w:bookmarkStart w:id="2" w:name="_Toc11593017"/>
      <w:r>
        <w:t xml:space="preserve">2. </w:t>
      </w:r>
      <w:r>
        <w:rPr>
          <w:rFonts w:hint="eastAsia"/>
        </w:rPr>
        <w:t>测试方法</w:t>
      </w:r>
      <w:bookmarkEnd w:id="2"/>
    </w:p>
    <w:p w14:paraId="253BD641" w14:textId="2AA65D6E" w:rsidR="00656EB7" w:rsidRDefault="00656EB7" w:rsidP="00562798">
      <w:pPr>
        <w:spacing w:after="240"/>
        <w:ind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loadrunner</w:t>
      </w:r>
      <w:proofErr w:type="spellEnd"/>
      <w:r>
        <w:rPr>
          <w:rFonts w:hint="eastAsia"/>
        </w:rPr>
        <w:t>的</w:t>
      </w:r>
      <w:r>
        <w:rPr>
          <w:rFonts w:hint="eastAsia"/>
        </w:rPr>
        <w:t>V</w:t>
      </w:r>
      <w:r>
        <w:t>irtual user generator</w:t>
      </w:r>
      <w:r>
        <w:rPr>
          <w:rFonts w:hint="eastAsia"/>
        </w:rPr>
        <w:t>来录制脚本，通过修改设置与脚本来完成关联测试用例与参数化测试。通过</w:t>
      </w:r>
      <w:r>
        <w:rPr>
          <w:rFonts w:hint="eastAsia"/>
        </w:rPr>
        <w:t>replay</w:t>
      </w:r>
      <w:r>
        <w:rPr>
          <w:rFonts w:hint="eastAsia"/>
        </w:rPr>
        <w:t>的结果来调整虚拟用户数量，并得到最后的测试结果。</w:t>
      </w:r>
    </w:p>
    <w:p w14:paraId="4B5B0FE4" w14:textId="7F7D69E0" w:rsidR="00656EB7" w:rsidRDefault="00656EB7" w:rsidP="00656EB7"/>
    <w:p w14:paraId="0953C498" w14:textId="772EAC9A" w:rsidR="00656EB7" w:rsidRDefault="00656EB7" w:rsidP="00656EB7">
      <w:pPr>
        <w:pStyle w:val="1"/>
      </w:pPr>
      <w:bookmarkStart w:id="3" w:name="_Toc11593018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测试环境</w:t>
      </w:r>
      <w:bookmarkEnd w:id="3"/>
    </w:p>
    <w:p w14:paraId="37AE300B" w14:textId="77777777" w:rsidR="00656EB7" w:rsidRDefault="00656EB7" w:rsidP="00656EB7">
      <w:pPr>
        <w:spacing w:after="240"/>
      </w:pPr>
      <w:r>
        <w:tab/>
      </w:r>
      <w:r>
        <w:rPr>
          <w:rFonts w:hint="eastAsia"/>
        </w:rPr>
        <w:t>系统：</w:t>
      </w:r>
      <w:r>
        <w:rPr>
          <w:rFonts w:hint="eastAsia"/>
        </w:rPr>
        <w:t>Windows</w:t>
      </w:r>
      <w:r>
        <w:t xml:space="preserve"> 64</w:t>
      </w:r>
      <w:r>
        <w:rPr>
          <w:rFonts w:hint="eastAsia"/>
        </w:rPr>
        <w:t>-bit</w:t>
      </w:r>
    </w:p>
    <w:p w14:paraId="3075D563" w14:textId="77777777" w:rsidR="00656EB7" w:rsidRDefault="00656EB7" w:rsidP="00656EB7">
      <w:pPr>
        <w:spacing w:after="240"/>
      </w:pPr>
      <w:r>
        <w:tab/>
      </w:r>
      <w:r>
        <w:rPr>
          <w:rFonts w:hint="eastAsia"/>
        </w:rPr>
        <w:t>测试软件：</w:t>
      </w:r>
      <w:proofErr w:type="spellStart"/>
      <w:r>
        <w:rPr>
          <w:rFonts w:hint="eastAsia"/>
        </w:rPr>
        <w:t>Loadrunner</w:t>
      </w:r>
      <w:proofErr w:type="spellEnd"/>
      <w:r>
        <w:t xml:space="preserve"> 12</w:t>
      </w:r>
    </w:p>
    <w:p w14:paraId="33880411" w14:textId="77777777" w:rsidR="00656EB7" w:rsidRDefault="00656EB7" w:rsidP="00656EB7">
      <w:pPr>
        <w:spacing w:after="240"/>
      </w:pPr>
      <w:r>
        <w:tab/>
      </w:r>
      <w:r>
        <w:rPr>
          <w:rFonts w:hint="eastAsia"/>
        </w:rPr>
        <w:t>测试浏览器：</w:t>
      </w:r>
      <w:r>
        <w:rPr>
          <w:rFonts w:hint="eastAsia"/>
        </w:rPr>
        <w:t>Chrome</w:t>
      </w:r>
    </w:p>
    <w:p w14:paraId="0410D67F" w14:textId="77777777" w:rsidR="00656EB7" w:rsidRDefault="00656EB7" w:rsidP="00656EB7">
      <w:pPr>
        <w:spacing w:after="240"/>
      </w:pPr>
      <w:r>
        <w:tab/>
      </w:r>
      <w:r>
        <w:rPr>
          <w:rFonts w:hint="eastAsia"/>
        </w:rPr>
        <w:t>测试网站：携程</w:t>
      </w:r>
    </w:p>
    <w:p w14:paraId="54A099AA" w14:textId="5B1DE426" w:rsidR="00656EB7" w:rsidRDefault="00656EB7" w:rsidP="00656EB7"/>
    <w:p w14:paraId="24C65DB3" w14:textId="31CB6C5C" w:rsidR="00656EB7" w:rsidRDefault="00656EB7" w:rsidP="00656EB7">
      <w:pPr>
        <w:pStyle w:val="1"/>
      </w:pPr>
      <w:bookmarkStart w:id="4" w:name="_Toc11593019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测试内容</w:t>
      </w:r>
      <w:bookmarkEnd w:id="4"/>
    </w:p>
    <w:p w14:paraId="6408D811" w14:textId="0764E38C" w:rsidR="003F77E4" w:rsidRDefault="003F77E4" w:rsidP="003F77E4">
      <w:r>
        <w:tab/>
      </w:r>
      <w:r>
        <w:rPr>
          <w:rFonts w:hint="eastAsia"/>
        </w:rPr>
        <w:t>选用</w:t>
      </w:r>
      <w:proofErr w:type="gramStart"/>
      <w:r>
        <w:rPr>
          <w:rFonts w:hint="eastAsia"/>
        </w:rPr>
        <w:t>携程网</w:t>
      </w:r>
      <w:proofErr w:type="gramEnd"/>
      <w:r>
        <w:rPr>
          <w:rFonts w:hint="eastAsia"/>
        </w:rPr>
        <w:t>作为测试网站，分别</w:t>
      </w:r>
      <w:r w:rsidR="005D1A6B">
        <w:rPr>
          <w:rFonts w:hint="eastAsia"/>
        </w:rPr>
        <w:t>完成对</w:t>
      </w:r>
      <w:r>
        <w:rPr>
          <w:rFonts w:hint="eastAsia"/>
        </w:rPr>
        <w:t>搜索火车票、搜索租车、搜索旅游信息（攻略）、搜索酒店</w:t>
      </w:r>
      <w:r>
        <w:rPr>
          <w:rFonts w:hint="eastAsia"/>
        </w:rPr>
        <w:t>4</w:t>
      </w:r>
      <w:r>
        <w:rPr>
          <w:rFonts w:hint="eastAsia"/>
        </w:rPr>
        <w:t>个功</w:t>
      </w:r>
      <w:r w:rsidR="005D1A6B">
        <w:rPr>
          <w:rFonts w:hint="eastAsia"/>
        </w:rPr>
        <w:t>能的压力测试。</w:t>
      </w:r>
    </w:p>
    <w:p w14:paraId="447A26AF" w14:textId="77777777" w:rsidR="005D1A6B" w:rsidRPr="003F77E4" w:rsidRDefault="005D1A6B" w:rsidP="003F77E4">
      <w:pPr>
        <w:rPr>
          <w:rFonts w:hint="eastAsia"/>
        </w:rPr>
      </w:pPr>
    </w:p>
    <w:sectPr w:rsidR="005D1A6B" w:rsidRPr="003F77E4" w:rsidSect="0012109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0E6AD" w14:textId="77777777" w:rsidR="0094555F" w:rsidRDefault="0094555F" w:rsidP="00121098">
      <w:r>
        <w:separator/>
      </w:r>
    </w:p>
  </w:endnote>
  <w:endnote w:type="continuationSeparator" w:id="0">
    <w:p w14:paraId="7DE132E8" w14:textId="77777777" w:rsidR="0094555F" w:rsidRDefault="0094555F" w:rsidP="0012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A4FDD" w14:textId="77777777" w:rsidR="0094555F" w:rsidRDefault="0094555F" w:rsidP="00121098">
      <w:r>
        <w:separator/>
      </w:r>
    </w:p>
  </w:footnote>
  <w:footnote w:type="continuationSeparator" w:id="0">
    <w:p w14:paraId="57309A19" w14:textId="77777777" w:rsidR="0094555F" w:rsidRDefault="0094555F" w:rsidP="00121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CF"/>
    <w:rsid w:val="00121098"/>
    <w:rsid w:val="003F77E4"/>
    <w:rsid w:val="00444945"/>
    <w:rsid w:val="00562798"/>
    <w:rsid w:val="00592993"/>
    <w:rsid w:val="005D1A6B"/>
    <w:rsid w:val="005F34D6"/>
    <w:rsid w:val="00625AE6"/>
    <w:rsid w:val="00656EB7"/>
    <w:rsid w:val="006D013E"/>
    <w:rsid w:val="00727E3A"/>
    <w:rsid w:val="0073189A"/>
    <w:rsid w:val="0094555F"/>
    <w:rsid w:val="00B307CF"/>
    <w:rsid w:val="00DD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8F9CB"/>
  <w15:chartTrackingRefBased/>
  <w15:docId w15:val="{34EBB48C-FA22-4495-BC58-28E2F06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89A"/>
    <w:pPr>
      <w:widowControl w:val="0"/>
      <w:snapToGrid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"/>
    <w:link w:val="10"/>
    <w:uiPriority w:val="9"/>
    <w:qFormat/>
    <w:rsid w:val="00625AE6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1F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E3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5AE6"/>
    <w:rPr>
      <w:rFonts w:ascii="Arial" w:eastAsia="微软雅黑" w:hAnsi="Arial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D21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A"/>
    <w:rPr>
      <w:rFonts w:ascii="Arial" w:eastAsia="微软雅黑" w:hAnsi="Arial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27E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注释"/>
    <w:basedOn w:val="a"/>
    <w:link w:val="a4"/>
    <w:qFormat/>
    <w:rsid w:val="0073189A"/>
    <w:rPr>
      <w:rFonts w:ascii="Lucida Console" w:eastAsia="中国式手写风" w:hAnsi="Lucida Console"/>
    </w:rPr>
  </w:style>
  <w:style w:type="character" w:customStyle="1" w:styleId="a4">
    <w:name w:val="注释 字符"/>
    <w:basedOn w:val="a0"/>
    <w:link w:val="a3"/>
    <w:rsid w:val="0073189A"/>
    <w:rPr>
      <w:rFonts w:ascii="Lucida Console" w:eastAsia="中国式手写风" w:hAnsi="Lucida Console"/>
    </w:rPr>
  </w:style>
  <w:style w:type="paragraph" w:customStyle="1" w:styleId="simplecartoon">
    <w:name w:val="simple cartoon"/>
    <w:basedOn w:val="a"/>
    <w:link w:val="simplecartoon0"/>
    <w:qFormat/>
    <w:rsid w:val="0073189A"/>
    <w:rPr>
      <w:rFonts w:eastAsia="方正卡通简体"/>
    </w:rPr>
  </w:style>
  <w:style w:type="character" w:customStyle="1" w:styleId="simplecartoon0">
    <w:name w:val="simple cartoon 字符"/>
    <w:basedOn w:val="a0"/>
    <w:link w:val="simplecartoon"/>
    <w:rsid w:val="0073189A"/>
    <w:rPr>
      <w:rFonts w:ascii="Arial" w:eastAsia="方正卡通简体" w:hAnsi="Arial"/>
    </w:rPr>
  </w:style>
  <w:style w:type="paragraph" w:styleId="a5">
    <w:name w:val="header"/>
    <w:basedOn w:val="a"/>
    <w:link w:val="a6"/>
    <w:uiPriority w:val="99"/>
    <w:unhideWhenUsed/>
    <w:rsid w:val="0012109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21098"/>
    <w:rPr>
      <w:rFonts w:ascii="Arial" w:eastAsia="微软雅黑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109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21098"/>
    <w:rPr>
      <w:rFonts w:ascii="Arial" w:eastAsia="微软雅黑" w:hAnsi="Arial"/>
      <w:sz w:val="18"/>
      <w:szCs w:val="18"/>
    </w:rPr>
  </w:style>
  <w:style w:type="paragraph" w:styleId="a9">
    <w:name w:val="No Spacing"/>
    <w:link w:val="aa"/>
    <w:uiPriority w:val="1"/>
    <w:qFormat/>
    <w:rsid w:val="0012109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12109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62798"/>
    <w:pPr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62798"/>
  </w:style>
  <w:style w:type="character" w:styleId="ab">
    <w:name w:val="Hyperlink"/>
    <w:basedOn w:val="a0"/>
    <w:uiPriority w:val="99"/>
    <w:unhideWhenUsed/>
    <w:rsid w:val="00562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802D49D9F64C88A4B017E60F297A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513338-33B8-4A9D-9C15-2AB6688F768A}"/>
      </w:docPartPr>
      <w:docPartBody>
        <w:p w:rsidR="00000000" w:rsidRDefault="005E3C71" w:rsidP="005E3C71">
          <w:pPr>
            <w:pStyle w:val="E0802D49D9F64C88A4B017E60F297AE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1E265783B8B147C592694C6ACA1AEC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21D9E0-F1B0-4F30-853C-12D11E2359BD}"/>
      </w:docPartPr>
      <w:docPartBody>
        <w:p w:rsidR="00000000" w:rsidRDefault="005E3C71" w:rsidP="005E3C71">
          <w:pPr>
            <w:pStyle w:val="1E265783B8B147C592694C6ACA1AEC8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6D0F0CDE615F4B32BF0F42BC5E14CB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EAF805-8680-4980-82AD-2337AC442DB0}"/>
      </w:docPartPr>
      <w:docPartBody>
        <w:p w:rsidR="00000000" w:rsidRDefault="005E3C71" w:rsidP="005E3C71">
          <w:pPr>
            <w:pStyle w:val="6D0F0CDE615F4B32BF0F42BC5E14CBFE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71"/>
    <w:rsid w:val="005E3C71"/>
    <w:rsid w:val="006A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02D49D9F64C88A4B017E60F297AE4">
    <w:name w:val="E0802D49D9F64C88A4B017E60F297AE4"/>
    <w:rsid w:val="005E3C71"/>
    <w:pPr>
      <w:widowControl w:val="0"/>
      <w:jc w:val="both"/>
    </w:pPr>
  </w:style>
  <w:style w:type="paragraph" w:customStyle="1" w:styleId="1E265783B8B147C592694C6ACA1AEC87">
    <w:name w:val="1E265783B8B147C592694C6ACA1AEC87"/>
    <w:rsid w:val="005E3C71"/>
    <w:pPr>
      <w:widowControl w:val="0"/>
      <w:jc w:val="both"/>
    </w:pPr>
  </w:style>
  <w:style w:type="paragraph" w:customStyle="1" w:styleId="6D0F0CDE615F4B32BF0F42BC5E14CBFE">
    <w:name w:val="6D0F0CDE615F4B32BF0F42BC5E14CBFE"/>
    <w:rsid w:val="005E3C71"/>
    <w:pPr>
      <w:widowControl w:val="0"/>
      <w:jc w:val="both"/>
    </w:pPr>
  </w:style>
  <w:style w:type="paragraph" w:customStyle="1" w:styleId="1812C8E5EDC6484F90C8EE3E157A0891">
    <w:name w:val="1812C8E5EDC6484F90C8EE3E157A0891"/>
    <w:rsid w:val="005E3C71"/>
    <w:pPr>
      <w:widowControl w:val="0"/>
      <w:jc w:val="both"/>
    </w:pPr>
  </w:style>
  <w:style w:type="paragraph" w:customStyle="1" w:styleId="8E7D178DBAB44746A6EDC21804F43FA6">
    <w:name w:val="8E7D178DBAB44746A6EDC21804F43FA6"/>
    <w:rsid w:val="005E3C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6680-587A-4371-BBC2-DB197D0F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3</Words>
  <Characters>646</Characters>
  <Application>Microsoft Office Word</Application>
  <DocSecurity>0</DocSecurity>
  <Lines>5</Lines>
  <Paragraphs>1</Paragraphs>
  <ScaleCrop>false</ScaleCrop>
  <Company>SJTU-S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第6组</dc:subject>
  <dc:creator>诺 陈</dc:creator>
  <cp:keywords/>
  <dc:description/>
  <cp:lastModifiedBy>诺 陈</cp:lastModifiedBy>
  <cp:revision>6</cp:revision>
  <cp:lastPrinted>2019-06-16T07:57:00Z</cp:lastPrinted>
  <dcterms:created xsi:type="dcterms:W3CDTF">2019-06-16T06:10:00Z</dcterms:created>
  <dcterms:modified xsi:type="dcterms:W3CDTF">2019-06-16T07:58:00Z</dcterms:modified>
</cp:coreProperties>
</file>